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AE79B" w14:textId="7B3B8B4C" w:rsidR="00B37363" w:rsidRPr="00B37363" w:rsidRDefault="00B37363" w:rsidP="00B37363">
      <w:pPr>
        <w:pStyle w:val="1"/>
        <w:spacing w:line="360" w:lineRule="auto"/>
        <w:ind w:left="0" w:firstLine="0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B37363">
        <w:rPr>
          <w:b/>
          <w:bCs/>
          <w:i/>
          <w:iCs/>
          <w:color w:val="000000" w:themeColor="text1"/>
          <w:sz w:val="28"/>
          <w:szCs w:val="28"/>
          <w:lang w:val="uk-UA"/>
        </w:rPr>
        <w:t>Дата: 20.10.2021</w:t>
      </w:r>
    </w:p>
    <w:p w14:paraId="365BCBF6" w14:textId="46B085A0" w:rsidR="00B37363" w:rsidRPr="00B37363" w:rsidRDefault="00B37363" w:rsidP="00B3736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736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: геометрія</w:t>
      </w:r>
    </w:p>
    <w:p w14:paraId="7D0328B5" w14:textId="21F05579" w:rsidR="00B37363" w:rsidRPr="00B37363" w:rsidRDefault="00B37363" w:rsidP="00B3736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7363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: 11</w:t>
      </w:r>
    </w:p>
    <w:p w14:paraId="4AAF6B3D" w14:textId="0EF9BD96" w:rsidR="00AE6EC6" w:rsidRPr="00335D1D" w:rsidRDefault="00AE6EC6" w:rsidP="00B37363">
      <w:pPr>
        <w:pStyle w:val="1"/>
        <w:spacing w:line="360" w:lineRule="auto"/>
        <w:ind w:left="0" w:firstLine="0"/>
        <w:jc w:val="both"/>
        <w:rPr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335D1D">
        <w:rPr>
          <w:b/>
          <w:bCs/>
          <w:i/>
          <w:iCs/>
          <w:color w:val="000000" w:themeColor="text1"/>
          <w:sz w:val="28"/>
          <w:szCs w:val="28"/>
          <w:lang w:val="uk-UA"/>
        </w:rPr>
        <w:t>Тема уроку: Тіла обертання. Циліндр.</w:t>
      </w:r>
    </w:p>
    <w:p w14:paraId="4EAFCE59" w14:textId="77777777" w:rsidR="00A270AB" w:rsidRPr="00335D1D" w:rsidRDefault="000226B0" w:rsidP="00A270AB">
      <w:pPr>
        <w:pStyle w:val="2"/>
        <w:rPr>
          <w:color w:val="000000" w:themeColor="text1"/>
          <w:sz w:val="28"/>
          <w:szCs w:val="28"/>
          <w:lang w:val="uk-UA"/>
        </w:rPr>
      </w:pPr>
      <w:r w:rsidRPr="00335D1D">
        <w:rPr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0B161ADA" wp14:editId="6A10DD2F">
            <wp:simplePos x="0" y="0"/>
            <wp:positionH relativeFrom="column">
              <wp:posOffset>5056505</wp:posOffset>
            </wp:positionH>
            <wp:positionV relativeFrom="paragraph">
              <wp:posOffset>99060</wp:posOffset>
            </wp:positionV>
            <wp:extent cx="1095375" cy="1475740"/>
            <wp:effectExtent l="0" t="0" r="9525" b="0"/>
            <wp:wrapSquare wrapText="bothSides"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AB" w:rsidRPr="00335D1D">
        <w:rPr>
          <w:color w:val="000000" w:themeColor="text1"/>
          <w:sz w:val="28"/>
          <w:szCs w:val="28"/>
          <w:lang w:val="uk-UA"/>
        </w:rPr>
        <w:t>Циліндр</w:t>
      </w:r>
    </w:p>
    <w:p w14:paraId="498C080B" w14:textId="77777777" w:rsidR="00A270AB" w:rsidRPr="00335D1D" w:rsidRDefault="00A270AB" w:rsidP="00A270AB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ямим круговим циліндром називається тіло, утворене обертанням прямокутника навколо його сторони. </w:t>
      </w:r>
    </w:p>
    <w:p w14:paraId="1C1D746D" w14:textId="77777777" w:rsidR="00A270AB" w:rsidRPr="00335D1D" w:rsidRDefault="00A270AB" w:rsidP="00A270AB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зображено циліндр, утворений обертанням плоского пря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мокутника ОАВО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коло прямої 00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Pr="00335D1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—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і циліндра. </w:t>
      </w:r>
    </w:p>
    <w:p w14:paraId="310838B0" w14:textId="77777777" w:rsidR="00A270AB" w:rsidRPr="00335D1D" w:rsidRDefault="00A270AB" w:rsidP="00A270AB">
      <w:pPr>
        <w:spacing w:line="240" w:lineRule="auto"/>
        <w:ind w:firstLine="567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орони ОА і 0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описують рівні круги, які лежать у паралель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них </w:t>
      </w:r>
      <w:proofErr w:type="spellStart"/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ощинах</w:t>
      </w:r>
      <w:proofErr w:type="spellEnd"/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 називаються</w:t>
      </w:r>
      <w:r w:rsidRPr="00335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35D1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основами циліндра.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адіуси кругів на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зиваються</w:t>
      </w:r>
      <w:r w:rsidRPr="00335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35D1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радіусами циліндра.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орона АВ описує поверхню, яка називається</w:t>
      </w:r>
      <w:r w:rsidRPr="00335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35D1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бічною поверхнею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циліндра. Відрізки бічної поверхні, які паралельні і дорівнюють </w:t>
      </w:r>
      <w:r w:rsidRPr="00335D1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АВ,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иваються</w:t>
      </w:r>
      <w:r w:rsidRPr="00335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35D1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твірними циліндра.</w:t>
      </w:r>
    </w:p>
    <w:p w14:paraId="23738F88" w14:textId="77777777" w:rsidR="00A270AB" w:rsidRPr="00335D1D" w:rsidRDefault="00A270AB" w:rsidP="00A270AB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Висотою циліндра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зивається відрізок, перпендикулярний до основ циліндра, кінці якого належать основам. Висота циліндра до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 xml:space="preserve">рівнює його твірній. </w:t>
      </w:r>
    </w:p>
    <w:p w14:paraId="235614D9" w14:textId="77777777" w:rsidR="00A270AB" w:rsidRPr="00335D1D" w:rsidRDefault="000226B0" w:rsidP="00A270AB">
      <w:pPr>
        <w:spacing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24023290" wp14:editId="035A73AA">
            <wp:simplePos x="0" y="0"/>
            <wp:positionH relativeFrom="column">
              <wp:posOffset>4932680</wp:posOffset>
            </wp:positionH>
            <wp:positionV relativeFrom="paragraph">
              <wp:posOffset>230505</wp:posOffset>
            </wp:positionV>
            <wp:extent cx="1127125" cy="1616075"/>
            <wp:effectExtent l="0" t="0" r="0" b="3175"/>
            <wp:wrapSquare wrapText="bothSides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0AB" w:rsidRPr="00335D1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Осьовий переріз циліндра</w:t>
      </w:r>
      <w:r w:rsidR="00A270AB" w:rsidRPr="00335D1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 xml:space="preserve"> —</w:t>
      </w:r>
      <w:r w:rsidR="00A270AB"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ямокутник зі сторонами, що до</w:t>
      </w:r>
      <w:r w:rsidR="00A270AB"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oftHyphen/>
        <w:t>рівнюють висоті циліндра і діаметру його основи (рис. 101).</w:t>
      </w:r>
    </w:p>
    <w:p w14:paraId="386A8467" w14:textId="77777777" w:rsidR="00A270AB" w:rsidRPr="00335D1D" w:rsidRDefault="00A270AB" w:rsidP="00A270AB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662667" w14:textId="77777777" w:rsidR="002A6111" w:rsidRPr="00335D1D" w:rsidRDefault="002A6111" w:rsidP="00AE6EC6">
      <w:pPr>
        <w:pStyle w:val="1"/>
        <w:rPr>
          <w:color w:val="000000" w:themeColor="text1"/>
          <w:sz w:val="28"/>
          <w:szCs w:val="28"/>
          <w:lang w:val="uk-UA"/>
        </w:rPr>
      </w:pPr>
    </w:p>
    <w:p w14:paraId="0EDC2619" w14:textId="77777777" w:rsidR="00804B44" w:rsidRPr="00335D1D" w:rsidRDefault="00804B44" w:rsidP="00804B4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EAE370B" w14:textId="77777777" w:rsidR="002A6111" w:rsidRPr="00335D1D" w:rsidRDefault="000226B0" w:rsidP="00AE6EC6">
      <w:pPr>
        <w:pStyle w:val="1"/>
        <w:rPr>
          <w:color w:val="000000" w:themeColor="text1"/>
          <w:sz w:val="28"/>
          <w:szCs w:val="28"/>
          <w:lang w:val="uk-UA"/>
        </w:rPr>
      </w:pPr>
      <w:r w:rsidRPr="00335D1D">
        <w:rPr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400D2" wp14:editId="5A705DBE">
                <wp:simplePos x="0" y="0"/>
                <wp:positionH relativeFrom="column">
                  <wp:posOffset>-384175</wp:posOffset>
                </wp:positionH>
                <wp:positionV relativeFrom="paragraph">
                  <wp:posOffset>-5715</wp:posOffset>
                </wp:positionV>
                <wp:extent cx="219075" cy="276225"/>
                <wp:effectExtent l="0" t="0" r="0" b="0"/>
                <wp:wrapNone/>
                <wp:docPr id="6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84F16" w14:textId="77777777" w:rsidR="00514FBE" w:rsidRPr="00514FBE" w:rsidRDefault="00514FBE" w:rsidP="00514FB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400D2" id="Rectangle 53" o:spid="_x0000_s1026" style="position:absolute;left:0;text-align:left;margin-left:-30.25pt;margin-top:-.45pt;width:17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" filled="f" stroked="f">
                <v:textbox>
                  <w:txbxContent>
                    <w:p w14:paraId="18B84F16" w14:textId="77777777" w:rsidR="00514FBE" w:rsidRPr="00514FBE" w:rsidRDefault="00514FBE" w:rsidP="00514FB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335D1D">
        <w:rPr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23C9199E" wp14:editId="74E882D5">
            <wp:simplePos x="0" y="0"/>
            <wp:positionH relativeFrom="column">
              <wp:posOffset>-121920</wp:posOffset>
            </wp:positionH>
            <wp:positionV relativeFrom="paragraph">
              <wp:posOffset>-5715</wp:posOffset>
            </wp:positionV>
            <wp:extent cx="1102360" cy="1403985"/>
            <wp:effectExtent l="0" t="0" r="2540" b="5715"/>
            <wp:wrapSquare wrapText="bothSides"/>
            <wp:docPr id="5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D1D">
        <w:rPr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02DAD" wp14:editId="171508E9">
                <wp:simplePos x="0" y="0"/>
                <wp:positionH relativeFrom="column">
                  <wp:posOffset>-774700</wp:posOffset>
                </wp:positionH>
                <wp:positionV relativeFrom="paragraph">
                  <wp:posOffset>-43815</wp:posOffset>
                </wp:positionV>
                <wp:extent cx="219075" cy="276225"/>
                <wp:effectExtent l="0" t="0" r="0" b="0"/>
                <wp:wrapNone/>
                <wp:docPr id="5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9DAD0" w14:textId="77777777" w:rsidR="00514FBE" w:rsidRPr="00514FBE" w:rsidRDefault="00514FB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02DAD" id="Rectangle 48" o:spid="_x0000_s1027" style="position:absolute;left:0;text-align:left;margin-left:-61pt;margin-top:-3.45pt;width:17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" filled="f" stroked="f">
                <v:textbox>
                  <w:txbxContent>
                    <w:p w14:paraId="3E49DAD0" w14:textId="77777777" w:rsidR="00514FBE" w:rsidRPr="00514FBE" w:rsidRDefault="00514FB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</w:t>
                      </w:r>
                    </w:p>
                  </w:txbxContent>
                </v:textbox>
              </v:rect>
            </w:pict>
          </mc:Fallback>
        </mc:AlternateContent>
      </w:r>
      <w:r w:rsidR="00514FBE" w:rsidRPr="00335D1D">
        <w:rPr>
          <w:color w:val="000000" w:themeColor="text1"/>
          <w:sz w:val="28"/>
          <w:szCs w:val="28"/>
          <w:lang w:val="uk-UA"/>
        </w:rPr>
        <w:t>ОО</w:t>
      </w:r>
      <w:r w:rsidR="00514FBE" w:rsidRPr="00335D1D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514FBE" w:rsidRPr="00335D1D">
        <w:rPr>
          <w:color w:val="000000" w:themeColor="text1"/>
          <w:sz w:val="28"/>
          <w:szCs w:val="28"/>
          <w:lang w:val="uk-UA"/>
        </w:rPr>
        <w:t xml:space="preserve"> – вісь циліндра</w:t>
      </w:r>
      <w:r w:rsidR="000A5243" w:rsidRPr="00335D1D">
        <w:rPr>
          <w:color w:val="000000" w:themeColor="text1"/>
          <w:sz w:val="28"/>
          <w:szCs w:val="28"/>
          <w:lang w:val="uk-UA"/>
        </w:rPr>
        <w:t>, кола з центрами О і О</w:t>
      </w:r>
      <w:r w:rsidR="000A5243" w:rsidRPr="00335D1D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0A5243" w:rsidRPr="00335D1D">
        <w:rPr>
          <w:color w:val="000000" w:themeColor="text1"/>
          <w:sz w:val="28"/>
          <w:szCs w:val="28"/>
          <w:lang w:val="uk-UA"/>
        </w:rPr>
        <w:t xml:space="preserve"> – круги основ циліндра</w:t>
      </w:r>
    </w:p>
    <w:p w14:paraId="6C82700B" w14:textId="77777777" w:rsidR="00514FBE" w:rsidRPr="00335D1D" w:rsidRDefault="000226B0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39BED" wp14:editId="2E819F4D">
                <wp:simplePos x="0" y="0"/>
                <wp:positionH relativeFrom="column">
                  <wp:posOffset>-1146175</wp:posOffset>
                </wp:positionH>
                <wp:positionV relativeFrom="paragraph">
                  <wp:posOffset>161925</wp:posOffset>
                </wp:positionV>
                <wp:extent cx="219075" cy="276225"/>
                <wp:effectExtent l="0" t="0" r="0" b="0"/>
                <wp:wrapNone/>
                <wp:docPr id="5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7244C" w14:textId="77777777" w:rsidR="00514FBE" w:rsidRPr="00514FBE" w:rsidRDefault="00514FBE" w:rsidP="00514FB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39BED" id="Rectangle 52" o:spid="_x0000_s1028" style="position:absolute;margin-left:-90.25pt;margin-top:12.75pt;width:17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" filled="f" stroked="f">
                <v:textbox>
                  <w:txbxContent>
                    <w:p w14:paraId="18D7244C" w14:textId="77777777" w:rsidR="00514FBE" w:rsidRPr="00514FBE" w:rsidRDefault="00514FBE" w:rsidP="00514FB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514FBE"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В – твірна </w:t>
      </w:r>
    </w:p>
    <w:p w14:paraId="63114809" w14:textId="77777777" w:rsidR="00514FBE" w:rsidRPr="00335D1D" w:rsidRDefault="00514FBE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В=О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 = радіуси основи</w:t>
      </w:r>
    </w:p>
    <w:p w14:paraId="29056CCB" w14:textId="77777777" w:rsidR="00514FBE" w:rsidRPr="00335D1D" w:rsidRDefault="000226B0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91C66" wp14:editId="67533D35">
                <wp:simplePos x="0" y="0"/>
                <wp:positionH relativeFrom="column">
                  <wp:posOffset>-431800</wp:posOffset>
                </wp:positionH>
                <wp:positionV relativeFrom="paragraph">
                  <wp:posOffset>85725</wp:posOffset>
                </wp:positionV>
                <wp:extent cx="219075" cy="276225"/>
                <wp:effectExtent l="0" t="0" r="0" b="0"/>
                <wp:wrapNone/>
                <wp:docPr id="56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16DEC" w14:textId="77777777" w:rsidR="00514FBE" w:rsidRPr="00514FBE" w:rsidRDefault="00514FBE" w:rsidP="00514FB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91C66" id="Rectangle 54" o:spid="_x0000_s1029" style="position:absolute;margin-left:-34pt;margin-top:6.75pt;width:17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" filled="f" stroked="f">
                <v:textbox>
                  <w:txbxContent>
                    <w:p w14:paraId="3A016DEC" w14:textId="77777777" w:rsidR="00514FBE" w:rsidRPr="00514FBE" w:rsidRDefault="00514FBE" w:rsidP="00514FB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514FBE"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ВСД – осьовий переріз</w:t>
      </w:r>
    </w:p>
    <w:p w14:paraId="502B7452" w14:textId="77777777" w:rsidR="000A5243" w:rsidRPr="00335D1D" w:rsidRDefault="000226B0" w:rsidP="000A524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601761" wp14:editId="246DF17B">
                <wp:simplePos x="0" y="0"/>
                <wp:positionH relativeFrom="column">
                  <wp:posOffset>-1317625</wp:posOffset>
                </wp:positionH>
                <wp:positionV relativeFrom="paragraph">
                  <wp:posOffset>232410</wp:posOffset>
                </wp:positionV>
                <wp:extent cx="219075" cy="276225"/>
                <wp:effectExtent l="0" t="0" r="0" b="0"/>
                <wp:wrapNone/>
                <wp:docPr id="5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CFA26" w14:textId="77777777" w:rsidR="00514FBE" w:rsidRPr="00514FBE" w:rsidRDefault="00514FBE" w:rsidP="00514FB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01761" id="Rectangle 50" o:spid="_x0000_s1030" style="position:absolute;margin-left:-103.75pt;margin-top:18.3pt;width:17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" filled="f" stroked="f">
                <v:textbox>
                  <w:txbxContent>
                    <w:p w14:paraId="0DECFA26" w14:textId="77777777" w:rsidR="00514FBE" w:rsidRPr="00514FBE" w:rsidRDefault="00514FBE" w:rsidP="00514FB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5BE4C" wp14:editId="2AF22F72">
                <wp:simplePos x="0" y="0"/>
                <wp:positionH relativeFrom="column">
                  <wp:posOffset>-755650</wp:posOffset>
                </wp:positionH>
                <wp:positionV relativeFrom="paragraph">
                  <wp:posOffset>76835</wp:posOffset>
                </wp:positionV>
                <wp:extent cx="381000" cy="276225"/>
                <wp:effectExtent l="0" t="0" r="0" b="0"/>
                <wp:wrapNone/>
                <wp:docPr id="5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DCBB5" w14:textId="77777777" w:rsidR="00514FBE" w:rsidRPr="00514FBE" w:rsidRDefault="00514FBE" w:rsidP="00514FBE">
                            <w:pPr>
                              <w:rPr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vertAlign w:val="subscript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5BE4C" id="Rectangle 49" o:spid="_x0000_s1031" style="position:absolute;margin-left:-59.5pt;margin-top:6.05pt;width:30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" filled="f" stroked="f">
                <v:textbox>
                  <w:txbxContent>
                    <w:p w14:paraId="165DCBB5" w14:textId="77777777" w:rsidR="00514FBE" w:rsidRPr="00514FBE" w:rsidRDefault="00514FBE" w:rsidP="00514FBE">
                      <w:pPr>
                        <w:rPr>
                          <w:vertAlign w:val="subscript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</w:t>
                      </w:r>
                      <w:r>
                        <w:rPr>
                          <w:vertAlign w:val="subscript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A5243" w:rsidRPr="00335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Циліндр називається прямим, якщо його твірні перпендикулярні до </w:t>
      </w:r>
      <w:proofErr w:type="spellStart"/>
      <w:r w:rsidR="000A5243" w:rsidRPr="00335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лощин</w:t>
      </w:r>
      <w:proofErr w:type="spellEnd"/>
      <w:r w:rsidR="000A5243" w:rsidRPr="00335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основ.</w:t>
      </w:r>
    </w:p>
    <w:p w14:paraId="2E1A600E" w14:textId="77777777" w:rsidR="000A5243" w:rsidRPr="00335D1D" w:rsidRDefault="000A5243" w:rsidP="000A524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и обертанні прямокутника навколо його сторони, як осі, утворюється циліндр. </w:t>
      </w:r>
    </w:p>
    <w:p w14:paraId="44E3D300" w14:textId="77777777" w:rsidR="000A5243" w:rsidRPr="00335D1D" w:rsidRDefault="000A5243" w:rsidP="000A524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BОО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рямокутник, ОО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вісь утвореного циліндра (AB || ОО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uk-UA"/>
        </w:rPr>
        <w:t>1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.</w:t>
      </w:r>
    </w:p>
    <w:p w14:paraId="73227FA3" w14:textId="77777777" w:rsidR="00514FBE" w:rsidRPr="00335D1D" w:rsidRDefault="005F187E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drawing>
          <wp:anchor distT="0" distB="0" distL="114300" distR="114300" simplePos="0" relativeHeight="251671552" behindDoc="1" locked="0" layoutInCell="1" allowOverlap="1" wp14:anchorId="2812E6FB" wp14:editId="7833F85B">
            <wp:simplePos x="0" y="0"/>
            <wp:positionH relativeFrom="margin">
              <wp:posOffset>4267200</wp:posOffset>
            </wp:positionH>
            <wp:positionV relativeFrom="paragraph">
              <wp:posOffset>476250</wp:posOffset>
            </wp:positionV>
            <wp:extent cx="2428875" cy="1800225"/>
            <wp:effectExtent l="0" t="0" r="9525" b="9525"/>
            <wp:wrapTight wrapText="bothSides">
              <wp:wrapPolygon edited="0">
                <wp:start x="0" y="0"/>
                <wp:lineTo x="0" y="21486"/>
                <wp:lineTo x="21515" y="21486"/>
                <wp:lineTo x="21515" y="0"/>
                <wp:lineTo x="0" y="0"/>
              </wp:wrapPolygon>
            </wp:wrapTight>
            <wp:docPr id="55" name="Рисунок 2" descr="Уроки математики и физики для школьников и родителей: Урок 11. Цилі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Уроки математики и физики для школьников и родителей: Урок 11. Цилінд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43"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 розгортці циліндра ми отримаємо два круги ( основи) та прямокутник ( бічна поверхня циліндра)</w:t>
      </w: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розгорнути картонний макет циліндра)</w:t>
      </w:r>
    </w:p>
    <w:p w14:paraId="0D878BDA" w14:textId="3D4A7196" w:rsidR="000A5243" w:rsidRPr="00335D1D" w:rsidRDefault="005F187E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81792" behindDoc="0" locked="0" layoutInCell="1" allowOverlap="1" wp14:anchorId="7CCBBEB4" wp14:editId="2F600524">
            <wp:simplePos x="0" y="0"/>
            <wp:positionH relativeFrom="column">
              <wp:posOffset>2962275</wp:posOffset>
            </wp:positionH>
            <wp:positionV relativeFrom="paragraph">
              <wp:posOffset>146050</wp:posOffset>
            </wp:positionV>
            <wp:extent cx="1047750" cy="1543050"/>
            <wp:effectExtent l="0" t="0" r="0" b="0"/>
            <wp:wrapSquare wrapText="bothSides"/>
            <wp:docPr id="63" name="Рисунок 63" descr="11 клас. Геометрія. Дистанційна освіта: Перерізи цилінд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1 клас. Геометрія. Дистанційна освіта: Перерізи циліндра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7744D" w14:textId="6BF46EF7" w:rsidR="000A5243" w:rsidRPr="00335D1D" w:rsidRDefault="000A524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355D1B" w14:textId="77777777" w:rsidR="000A5243" w:rsidRPr="00335D1D" w:rsidRDefault="000A524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44191F2" w14:textId="357DFC72" w:rsidR="000A5243" w:rsidRPr="00335D1D" w:rsidRDefault="000A524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88F983" w14:textId="77777777" w:rsidR="000A5243" w:rsidRPr="00335D1D" w:rsidRDefault="000226B0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DF8396" wp14:editId="5CC7C44B">
                <wp:simplePos x="0" y="0"/>
                <wp:positionH relativeFrom="column">
                  <wp:posOffset>-3810</wp:posOffset>
                </wp:positionH>
                <wp:positionV relativeFrom="paragraph">
                  <wp:posOffset>146050</wp:posOffset>
                </wp:positionV>
                <wp:extent cx="1453515" cy="1136650"/>
                <wp:effectExtent l="0" t="0" r="0" b="6350"/>
                <wp:wrapSquare wrapText="bothSides"/>
                <wp:docPr id="4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3515" cy="1136650"/>
                          <a:chOff x="0" y="0"/>
                          <a:chExt cx="2970" cy="2489"/>
                        </a:xfrm>
                      </wpg:grpSpPr>
                      <wps:wsp>
                        <wps:cNvPr id="48" name="Freeform 7"/>
                        <wps:cNvSpPr>
                          <a:spLocks/>
                        </wps:cNvSpPr>
                        <wps:spPr bwMode="auto">
                          <a:xfrm>
                            <a:off x="0" y="45"/>
                            <a:ext cx="2953" cy="2444"/>
                          </a:xfrm>
                          <a:custGeom>
                            <a:avLst/>
                            <a:gdLst>
                              <a:gd name="T0" fmla="*/ 1951 w 2953"/>
                              <a:gd name="T1" fmla="*/ 2081 h 2444"/>
                              <a:gd name="T2" fmla="*/ 2945 w 2953"/>
                              <a:gd name="T3" fmla="*/ 450 h 2444"/>
                              <a:gd name="T4" fmla="*/ 2953 w 2953"/>
                              <a:gd name="T5" fmla="*/ 331 h 2444"/>
                              <a:gd name="T6" fmla="*/ 2889 w 2953"/>
                              <a:gd name="T7" fmla="*/ 229 h 2444"/>
                              <a:gd name="T8" fmla="*/ 2740 w 2953"/>
                              <a:gd name="T9" fmla="*/ 142 h 2444"/>
                              <a:gd name="T10" fmla="*/ 2479 w 2953"/>
                              <a:gd name="T11" fmla="*/ 63 h 2444"/>
                              <a:gd name="T12" fmla="*/ 2274 w 2953"/>
                              <a:gd name="T13" fmla="*/ 16 h 2444"/>
                              <a:gd name="T14" fmla="*/ 1958 w 2953"/>
                              <a:gd name="T15" fmla="*/ 0 h 2444"/>
                              <a:gd name="T16" fmla="*/ 1497 w 2953"/>
                              <a:gd name="T17" fmla="*/ 39 h 2444"/>
                              <a:gd name="T18" fmla="*/ 1130 w 2953"/>
                              <a:gd name="T19" fmla="*/ 181 h 2444"/>
                              <a:gd name="T20" fmla="*/ 998 w 2953"/>
                              <a:gd name="T21" fmla="*/ 357 h 2444"/>
                              <a:gd name="T22" fmla="*/ 0 w 2953"/>
                              <a:gd name="T23" fmla="*/ 2035 h 2444"/>
                              <a:gd name="T24" fmla="*/ 57 w 2953"/>
                              <a:gd name="T25" fmla="*/ 2185 h 2444"/>
                              <a:gd name="T26" fmla="*/ 182 w 2953"/>
                              <a:gd name="T27" fmla="*/ 2262 h 2444"/>
                              <a:gd name="T28" fmla="*/ 538 w 2953"/>
                              <a:gd name="T29" fmla="*/ 2406 h 2444"/>
                              <a:gd name="T30" fmla="*/ 998 w 2953"/>
                              <a:gd name="T31" fmla="*/ 2444 h 2444"/>
                              <a:gd name="T32" fmla="*/ 1288 w 2953"/>
                              <a:gd name="T33" fmla="*/ 2414 h 2444"/>
                              <a:gd name="T34" fmla="*/ 1501 w 2953"/>
                              <a:gd name="T35" fmla="*/ 2367 h 2444"/>
                              <a:gd name="T36" fmla="*/ 1678 w 2953"/>
                              <a:gd name="T37" fmla="*/ 2307 h 2444"/>
                              <a:gd name="T38" fmla="*/ 1856 w 2953"/>
                              <a:gd name="T39" fmla="*/ 2217 h 2444"/>
                              <a:gd name="T40" fmla="*/ 1951 w 2953"/>
                              <a:gd name="T41" fmla="*/ 2081 h 2444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w 2953"/>
                              <a:gd name="T64" fmla="*/ 0 h 2444"/>
                              <a:gd name="T65" fmla="*/ 2953 w 2953"/>
                              <a:gd name="T66" fmla="*/ 2444 h 2444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T63" t="T64" r="T65" b="T66"/>
                            <a:pathLst>
                              <a:path w="2953" h="2444">
                                <a:moveTo>
                                  <a:pt x="1951" y="2081"/>
                                </a:moveTo>
                                <a:lnTo>
                                  <a:pt x="2945" y="450"/>
                                </a:lnTo>
                                <a:lnTo>
                                  <a:pt x="2953" y="331"/>
                                </a:lnTo>
                                <a:lnTo>
                                  <a:pt x="2889" y="229"/>
                                </a:lnTo>
                                <a:lnTo>
                                  <a:pt x="2740" y="142"/>
                                </a:lnTo>
                                <a:lnTo>
                                  <a:pt x="2479" y="63"/>
                                </a:lnTo>
                                <a:lnTo>
                                  <a:pt x="2274" y="16"/>
                                </a:lnTo>
                                <a:lnTo>
                                  <a:pt x="1958" y="0"/>
                                </a:lnTo>
                                <a:lnTo>
                                  <a:pt x="1497" y="39"/>
                                </a:lnTo>
                                <a:lnTo>
                                  <a:pt x="1130" y="181"/>
                                </a:lnTo>
                                <a:lnTo>
                                  <a:pt x="998" y="357"/>
                                </a:lnTo>
                                <a:lnTo>
                                  <a:pt x="0" y="2035"/>
                                </a:lnTo>
                                <a:lnTo>
                                  <a:pt x="57" y="2185"/>
                                </a:lnTo>
                                <a:lnTo>
                                  <a:pt x="182" y="2262"/>
                                </a:lnTo>
                                <a:lnTo>
                                  <a:pt x="538" y="2406"/>
                                </a:lnTo>
                                <a:lnTo>
                                  <a:pt x="998" y="2444"/>
                                </a:lnTo>
                                <a:lnTo>
                                  <a:pt x="1288" y="2414"/>
                                </a:lnTo>
                                <a:lnTo>
                                  <a:pt x="1501" y="2367"/>
                                </a:lnTo>
                                <a:lnTo>
                                  <a:pt x="1678" y="2307"/>
                                </a:lnTo>
                                <a:lnTo>
                                  <a:pt x="1856" y="2217"/>
                                </a:lnTo>
                                <a:lnTo>
                                  <a:pt x="1951" y="2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BE0E3">
                              <a:alpha val="30196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" cy="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6CC54" id="Group 10" o:spid="_x0000_s1026" style="position:absolute;margin-left:-.3pt;margin-top:11.5pt;width:114.45pt;height:89.5pt;z-index:251679744" coordsize="2970,2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">
                <v:shape id="Freeform 7" o:spid="_x0000_s1027" style="position:absolute;top:45;width:2953;height:2444;visibility:visible;mso-wrap-style:square;v-text-anchor:top" coordsize="2953,2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" path="m1951,2081l2945,450r8,-119l2889,229,2740,142,2479,63,2274,16,1958,,1497,39,1130,181,998,357,,2035r57,150l182,2262r356,144l998,2444r290,-30l1501,2367r177,-60l1856,2217r95,-136xe" fillcolor="#bbe0e3" stroked="f">
                  <v:fill opacity="19789f"/>
                  <v:path arrowok="t" o:connecttype="custom" o:connectlocs="1951,2081;2945,450;2953,331;2889,229;2740,142;2479,63;2274,16;1958,0;1497,39;1130,181;998,357;0,2035;57,2185;182,2262;538,2406;998,2444;1288,2414;1501,2367;1678,2307;1856,2217;1951,2081" o:connectangles="0,0,0,0,0,0,0,0,0,0,0,0,0,0,0,0,0,0,0,0,0" textboxrect="0,0,2953,24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width:2970;height:2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">
                  <v:imagedata r:id="rId14" o:title="" chromakey="white"/>
                </v:shape>
                <w10:wrap type="square"/>
              </v:group>
            </w:pict>
          </mc:Fallback>
        </mc:AlternateContent>
      </w:r>
    </w:p>
    <w:p w14:paraId="2BD8CF2A" w14:textId="36E0B204" w:rsidR="00514FBE" w:rsidRPr="00335D1D" w:rsidRDefault="000A524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кщо твірні циліндра не перпендикулярні </w:t>
      </w:r>
      <w:proofErr w:type="spellStart"/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лощинам</w:t>
      </w:r>
      <w:proofErr w:type="spellEnd"/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нов, то маємо похилий циліндр.</w:t>
      </w:r>
    </w:p>
    <w:p w14:paraId="3790370E" w14:textId="77777777" w:rsidR="000A5243" w:rsidRPr="00335D1D" w:rsidRDefault="000A524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різи</w:t>
      </w:r>
    </w:p>
    <w:p w14:paraId="329CE1CA" w14:textId="77777777" w:rsidR="000A5243" w:rsidRPr="00335D1D" w:rsidRDefault="000A5243" w:rsidP="00514FBE">
      <w:pPr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35D1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uk-UA"/>
        </w:rPr>
        <w:t>Означення</w:t>
      </w:r>
      <w:r w:rsidRPr="00335D1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 Переріз циліндра площиною, що проходить через його вісь, називається осьовим перерізом циліндра.</w:t>
      </w:r>
    </w:p>
    <w:p w14:paraId="478EC3B8" w14:textId="77777777" w:rsidR="000A5243" w:rsidRPr="00335D1D" w:rsidRDefault="000226B0" w:rsidP="00514FB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83840" behindDoc="0" locked="0" layoutInCell="1" allowOverlap="1" wp14:anchorId="76C25C6E" wp14:editId="1960CEC4">
            <wp:simplePos x="0" y="0"/>
            <wp:positionH relativeFrom="column">
              <wp:posOffset>-3810</wp:posOffset>
            </wp:positionH>
            <wp:positionV relativeFrom="paragraph">
              <wp:posOffset>33655</wp:posOffset>
            </wp:positionV>
            <wp:extent cx="1095375" cy="1809750"/>
            <wp:effectExtent l="0" t="0" r="9525" b="0"/>
            <wp:wrapSquare wrapText="bothSides"/>
            <wp:docPr id="64" name="Рисунок 64" descr="https://disted.edu.vn.ua/media/images/vfntvfnbrf/geometry11/tila_obertannja/u02/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isted.edu.vn.ua/media/images/vfntvfnbrf/geometry11/tila_obertannja/u02/04.png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43" w:rsidRPr="00335D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лощина, яка паралельна осі циліндра, або не має з ним спільних точок (1), або дотикається циліндра (має з поверхнею одну спільну пряму АВ (2)), або перетинає циліндр (3), в перерізі маємо прямокутник.</w:t>
      </w:r>
    </w:p>
    <w:p w14:paraId="4AF752AB" w14:textId="77777777" w:rsidR="000A5243" w:rsidRPr="00335D1D" w:rsidRDefault="000226B0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85888" behindDoc="0" locked="0" layoutInCell="1" allowOverlap="1" wp14:anchorId="31E8F0C6" wp14:editId="50699EEA">
            <wp:simplePos x="0" y="0"/>
            <wp:positionH relativeFrom="column">
              <wp:posOffset>3305175</wp:posOffset>
            </wp:positionH>
            <wp:positionV relativeFrom="paragraph">
              <wp:posOffset>4445</wp:posOffset>
            </wp:positionV>
            <wp:extent cx="1638300" cy="1447800"/>
            <wp:effectExtent l="0" t="0" r="0" b="0"/>
            <wp:wrapSquare wrapText="bothSides"/>
            <wp:docPr id="65" name="Рисунок 3" descr="https://disted.edu.vn.ua/media/images/vfntvfnbrf/geometry11/tila_obertannja/u02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disted.edu.vn.ua/media/images/vfntvfnbrf/geometry11/tila_obertannja/u02/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243" w:rsidRPr="00335D1D">
        <w:rPr>
          <w:rStyle w:val="ac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лощина, паралельна площині основи циліндра, перетинає його бічну поверхню по колу, яке дорівнює колу основи.</w:t>
      </w:r>
      <w:r w:rsidR="000A5243"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 </w:t>
      </w:r>
    </w:p>
    <w:p w14:paraId="0D2B4862" w14:textId="77777777" w:rsidR="000A5243" w:rsidRPr="00335D1D" w:rsidRDefault="000A524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849E68" w14:textId="77777777" w:rsidR="000A5243" w:rsidRPr="00335D1D" w:rsidRDefault="000226B0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87936" behindDoc="0" locked="0" layoutInCell="1" allowOverlap="1" wp14:anchorId="7F025FAE" wp14:editId="191D8CE6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1057275" cy="1752600"/>
            <wp:effectExtent l="0" t="0" r="9525" b="0"/>
            <wp:wrapSquare wrapText="bothSides"/>
            <wp:docPr id="66" name="Рисунок 21" descr="https://disted.edu.vn.ua/media/images/vfntvfnbrf/geometry11/tila_obertannja/u02/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disted.edu.vn.ua/media/images/vfntvfnbrf/geometry11/tila_obertannja/u02/0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1E4" w:rsidRPr="00335D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гальний випадок - площина не паралельна і не перпендикулярна осі циліндра. В цьому випадку вона перетинає циліндричну поверхню по деякій лінії. Ця лінія - еліпс - та чудова лінія, по якій рухаються планети та штучні супутники.</w:t>
      </w:r>
    </w:p>
    <w:p w14:paraId="0ABDEE93" w14:textId="1B51F404" w:rsidR="000A5243" w:rsidRDefault="000A524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0B01B7" w14:textId="6B4D8F29" w:rsidR="00B37363" w:rsidRDefault="00B3736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7A1541" w14:textId="7B8E0DBD" w:rsidR="00B37363" w:rsidRDefault="00B3736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B21588" w14:textId="31F0BE46" w:rsidR="00B37363" w:rsidRDefault="00B3736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C06249" w14:textId="1E878913" w:rsidR="00B37363" w:rsidRDefault="00B3736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A26FCC" w14:textId="02A7D368" w:rsidR="00B37363" w:rsidRDefault="00B3736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B65FEA4" w14:textId="77777777" w:rsidR="00B37363" w:rsidRPr="00335D1D" w:rsidRDefault="00B37363" w:rsidP="00514FBE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763B5E" w14:textId="77777777" w:rsidR="003F61E4" w:rsidRPr="00335D1D" w:rsidRDefault="003F61E4" w:rsidP="003F61E4">
      <w:pPr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Вироблення вмінь, розв'язування задач</w:t>
      </w:r>
    </w:p>
    <w:p w14:paraId="475E1D6F" w14:textId="16BD6991" w:rsidR="002A6111" w:rsidRPr="00335D1D" w:rsidRDefault="00A24FCE" w:rsidP="00B37363">
      <w:pPr>
        <w:rPr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B878DAE" wp14:editId="6EFFB4EF">
            <wp:extent cx="6465570" cy="7642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667" b="6750"/>
                    <a:stretch/>
                  </pic:blipFill>
                  <pic:spPr bwMode="auto">
                    <a:xfrm>
                      <a:off x="0" y="0"/>
                      <a:ext cx="6465570" cy="764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B3730" w14:textId="749DA91E" w:rsidR="005F187E" w:rsidRDefault="00110E9F" w:rsidP="00A24FC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35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адача №</w:t>
      </w:r>
      <w:r w:rsidR="00A24F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2</w:t>
      </w:r>
      <w:r w:rsidRPr="00335D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/>
      </w:r>
      <w:r w:rsidR="00A24FCE" w:rsidRPr="00A24FCE">
        <w:drawing>
          <wp:inline distT="0" distB="0" distL="0" distR="0" wp14:anchorId="64F7B1F3" wp14:editId="2D16DE3B">
            <wp:extent cx="6118860" cy="5819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781" cy="5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1494" w14:textId="2FAB8048" w:rsidR="00A24FCE" w:rsidRPr="00335D1D" w:rsidRDefault="00A24FCE" w:rsidP="00A24FCE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651BE7" wp14:editId="5AC94809">
            <wp:extent cx="3970020" cy="2104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0956" cy="211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D374" w14:textId="77777777" w:rsidR="00A24FCE" w:rsidRDefault="00A24FCE" w:rsidP="00A2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Перегляньте відео </w:t>
      </w:r>
    </w:p>
    <w:p w14:paraId="6C9D68B9" w14:textId="2BA8A804" w:rsidR="00A24FCE" w:rsidRDefault="00A24FCE" w:rsidP="00A2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Pr="00867CC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youtube.com/watch?v=xR0oW3uM2b0&amp;list=PLwQFD9Tkbc9ohOektRuZxcqxFH9_VY6gY</w:t>
        </w:r>
      </w:hyperlink>
    </w:p>
    <w:p w14:paraId="0CB7526E" w14:textId="0DC720BD" w:rsidR="00A24FCE" w:rsidRDefault="00A24FCE" w:rsidP="00A2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Pr="00867CC3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youtube.com/watch?v=Va86BjzINIg&amp;list=PLwQFD9Tkbc9ohOektRuZxcqxFH9_VY6gY</w:t>
        </w:r>
      </w:hyperlink>
    </w:p>
    <w:p w14:paraId="7A12A328" w14:textId="77777777" w:rsidR="00A24FCE" w:rsidRDefault="00A24FCE" w:rsidP="00A2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77CD6" w14:textId="77777777" w:rsidR="00A24FCE" w:rsidRDefault="00A24FCE" w:rsidP="00A2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Домашнє завдання </w:t>
      </w:r>
    </w:p>
    <w:p w14:paraId="190D12DC" w14:textId="0ABBC505" w:rsidR="00A24FCE" w:rsidRDefault="00A24FCE" w:rsidP="00A2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</w:t>
      </w: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працювати</w:t>
      </w:r>
    </w:p>
    <w:p w14:paraId="259931CE" w14:textId="5DC59942" w:rsidR="00A24FCE" w:rsidRDefault="00A24FCE" w:rsidP="00A24F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uk-UA"/>
        </w:rPr>
        <w:t>5.13, 5.15, 5.17</w:t>
      </w:r>
      <w:bookmarkStart w:id="0" w:name="_GoBack"/>
      <w:bookmarkEnd w:id="0"/>
    </w:p>
    <w:p w14:paraId="011861F0" w14:textId="77777777" w:rsidR="00A24FCE" w:rsidRPr="00944B05" w:rsidRDefault="00A24FCE" w:rsidP="00A24FCE">
      <w:pPr>
        <w:pStyle w:val="ae"/>
        <w:rPr>
          <w:rFonts w:ascii="Times New Roman" w:hAnsi="Times New Roman"/>
          <w:sz w:val="28"/>
          <w:szCs w:val="28"/>
          <w:lang w:val="uk-UA"/>
        </w:rPr>
      </w:pPr>
      <w:r w:rsidRPr="00C10212">
        <w:rPr>
          <w:rFonts w:ascii="Times New Roman" w:hAnsi="Times New Roman"/>
          <w:sz w:val="28"/>
          <w:szCs w:val="28"/>
          <w:lang w:val="uk-UA"/>
        </w:rPr>
        <w:t xml:space="preserve">Виконання сфотографувати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C10212">
        <w:rPr>
          <w:rFonts w:ascii="Times New Roman" w:hAnsi="Times New Roman"/>
          <w:sz w:val="28"/>
          <w:szCs w:val="28"/>
          <w:lang w:val="uk-UA"/>
        </w:rPr>
        <w:t xml:space="preserve">а надіслати </w:t>
      </w:r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C10212">
        <w:rPr>
          <w:rFonts w:ascii="Times New Roman" w:hAnsi="Times New Roman"/>
          <w:sz w:val="28"/>
          <w:szCs w:val="28"/>
          <w:lang w:val="uk-UA"/>
        </w:rPr>
        <w:t>HUMAN  або на електронну пошту vikalivak@ukr.net</w:t>
      </w:r>
    </w:p>
    <w:p w14:paraId="69F100CF" w14:textId="77777777" w:rsidR="000226B0" w:rsidRPr="00335D1D" w:rsidRDefault="000226B0" w:rsidP="000226B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sectPr w:rsidR="000226B0" w:rsidRPr="00335D1D" w:rsidSect="003F61E4">
      <w:footerReference w:type="even" r:id="rId24"/>
      <w:footerReference w:type="default" r:id="rId25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413B6" w14:textId="77777777" w:rsidR="00D90236" w:rsidRDefault="00D90236" w:rsidP="00804B44">
      <w:pPr>
        <w:spacing w:after="0" w:line="240" w:lineRule="auto"/>
      </w:pPr>
      <w:r>
        <w:separator/>
      </w:r>
    </w:p>
  </w:endnote>
  <w:endnote w:type="continuationSeparator" w:id="0">
    <w:p w14:paraId="02FF5879" w14:textId="77777777" w:rsidR="00D90236" w:rsidRDefault="00D90236" w:rsidP="0080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2A65" w14:textId="77777777" w:rsidR="00A270AB" w:rsidRDefault="00A270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A9553A9" w14:textId="77777777" w:rsidR="00A270AB" w:rsidRDefault="00A270A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5B2D2" w14:textId="77777777" w:rsidR="00A270AB" w:rsidRDefault="00A270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65D1D">
      <w:rPr>
        <w:rStyle w:val="a8"/>
        <w:noProof/>
      </w:rPr>
      <w:t>6</w:t>
    </w:r>
    <w:r>
      <w:rPr>
        <w:rStyle w:val="a8"/>
      </w:rPr>
      <w:fldChar w:fldCharType="end"/>
    </w:r>
  </w:p>
  <w:p w14:paraId="201A0D70" w14:textId="77777777" w:rsidR="00A270AB" w:rsidRDefault="00A270AB" w:rsidP="00804B44">
    <w:pPr>
      <w:pStyle w:val="a6"/>
      <w:pBdr>
        <w:top w:val="single" w:sz="4" w:space="1" w:color="auto"/>
      </w:pBd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B3D7F" w14:textId="77777777" w:rsidR="00D90236" w:rsidRDefault="00D90236" w:rsidP="00804B44">
      <w:pPr>
        <w:spacing w:after="0" w:line="240" w:lineRule="auto"/>
      </w:pPr>
      <w:r>
        <w:separator/>
      </w:r>
    </w:p>
  </w:footnote>
  <w:footnote w:type="continuationSeparator" w:id="0">
    <w:p w14:paraId="61D374E4" w14:textId="77777777" w:rsidR="00D90236" w:rsidRDefault="00D90236" w:rsidP="00804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82C4FE"/>
    <w:lvl w:ilvl="0">
      <w:numFmt w:val="bullet"/>
      <w:lvlText w:val="*"/>
      <w:lvlJc w:val="left"/>
    </w:lvl>
  </w:abstractNum>
  <w:abstractNum w:abstractNumId="1" w15:restartNumberingAfterBreak="0">
    <w:nsid w:val="12F614FB"/>
    <w:multiLevelType w:val="hybridMultilevel"/>
    <w:tmpl w:val="13A28FD4"/>
    <w:lvl w:ilvl="0" w:tplc="5E822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FA5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903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94C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C5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D0C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4E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B2E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E1D5B8B"/>
    <w:multiLevelType w:val="hybridMultilevel"/>
    <w:tmpl w:val="4D88DE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538A2"/>
    <w:multiLevelType w:val="hybridMultilevel"/>
    <w:tmpl w:val="4D88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C7817"/>
    <w:multiLevelType w:val="multilevel"/>
    <w:tmpl w:val="BB06788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69CA4B28"/>
    <w:multiLevelType w:val="hybridMultilevel"/>
    <w:tmpl w:val="2160E662"/>
    <w:lvl w:ilvl="0" w:tplc="D0643B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00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325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96D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0F8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E89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AF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403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3E1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5BB6073"/>
    <w:multiLevelType w:val="hybridMultilevel"/>
    <w:tmpl w:val="6B2E5A4A"/>
    <w:lvl w:ilvl="0" w:tplc="350C537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C6"/>
    <w:rsid w:val="000226B0"/>
    <w:rsid w:val="00080A0D"/>
    <w:rsid w:val="000A5243"/>
    <w:rsid w:val="00110E9F"/>
    <w:rsid w:val="002A6111"/>
    <w:rsid w:val="00335D1D"/>
    <w:rsid w:val="003F61E4"/>
    <w:rsid w:val="00426D42"/>
    <w:rsid w:val="00514FBE"/>
    <w:rsid w:val="005C3833"/>
    <w:rsid w:val="005F187E"/>
    <w:rsid w:val="00677983"/>
    <w:rsid w:val="007B6796"/>
    <w:rsid w:val="00804B44"/>
    <w:rsid w:val="009D503A"/>
    <w:rsid w:val="00A24FCE"/>
    <w:rsid w:val="00A270AB"/>
    <w:rsid w:val="00AE6EC6"/>
    <w:rsid w:val="00B37363"/>
    <w:rsid w:val="00D90236"/>
    <w:rsid w:val="00F6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B951A5"/>
  <w14:defaultImageDpi w14:val="0"/>
  <w15:docId w15:val="{B1C34BA2-E5A2-4D62-BE23-1378F070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40" w:hanging="540"/>
      <w:outlineLvl w:val="0"/>
    </w:pPr>
    <w:rPr>
      <w:rFonts w:ascii="Times New Roman" w:hAnsi="Times New Roman" w:cs="Times New Roman"/>
      <w:color w:val="000000"/>
      <w:sz w:val="64"/>
      <w:szCs w:val="64"/>
    </w:rPr>
  </w:style>
  <w:style w:type="paragraph" w:styleId="2">
    <w:name w:val="heading 2"/>
    <w:basedOn w:val="a"/>
    <w:next w:val="a"/>
    <w:link w:val="2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color w:val="000000"/>
      <w:sz w:val="56"/>
      <w:szCs w:val="56"/>
    </w:rPr>
  </w:style>
  <w:style w:type="paragraph" w:styleId="3">
    <w:name w:val="heading 3"/>
    <w:basedOn w:val="a"/>
    <w:next w:val="a"/>
    <w:link w:val="3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800" w:hanging="360"/>
      <w:outlineLvl w:val="2"/>
    </w:pPr>
    <w:rPr>
      <w:rFonts w:ascii="Times New Roman" w:hAnsi="Times New Roman" w:cs="Times New Roman"/>
      <w:color w:val="000000"/>
      <w:sz w:val="48"/>
      <w:szCs w:val="48"/>
    </w:rPr>
  </w:style>
  <w:style w:type="paragraph" w:styleId="4">
    <w:name w:val="heading 4"/>
    <w:basedOn w:val="a"/>
    <w:next w:val="a"/>
    <w:link w:val="4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520" w:hanging="360"/>
      <w:outlineLvl w:val="3"/>
    </w:pPr>
    <w:rPr>
      <w:rFonts w:ascii="Times New Roman" w:hAnsi="Times New Roman" w:cs="Times New Roman"/>
      <w:color w:val="000000"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240" w:hanging="360"/>
      <w:outlineLvl w:val="4"/>
    </w:pPr>
    <w:rPr>
      <w:rFonts w:ascii="Times New Roman" w:hAnsi="Times New Roman" w:cs="Times New Roman"/>
      <w:color w:val="000000"/>
      <w:sz w:val="40"/>
      <w:szCs w:val="40"/>
    </w:rPr>
  </w:style>
  <w:style w:type="paragraph" w:styleId="6">
    <w:name w:val="heading 6"/>
    <w:basedOn w:val="a"/>
    <w:next w:val="a"/>
    <w:link w:val="6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960" w:hanging="360"/>
      <w:outlineLvl w:val="5"/>
    </w:pPr>
    <w:rPr>
      <w:rFonts w:ascii="Times New Roman" w:hAnsi="Times New Roman" w:cs="Times New Roman"/>
      <w:color w:val="000000"/>
      <w:sz w:val="40"/>
      <w:szCs w:val="40"/>
    </w:rPr>
  </w:style>
  <w:style w:type="paragraph" w:styleId="7">
    <w:name w:val="heading 7"/>
    <w:basedOn w:val="a"/>
    <w:next w:val="a"/>
    <w:link w:val="7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80" w:hanging="360"/>
      <w:outlineLvl w:val="6"/>
    </w:pPr>
    <w:rPr>
      <w:rFonts w:ascii="Times New Roman" w:hAnsi="Times New Roman" w:cs="Times New Roman"/>
      <w:color w:val="000000"/>
      <w:sz w:val="40"/>
      <w:szCs w:val="40"/>
    </w:rPr>
  </w:style>
  <w:style w:type="paragraph" w:styleId="8">
    <w:name w:val="heading 8"/>
    <w:basedOn w:val="a"/>
    <w:next w:val="a"/>
    <w:link w:val="8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5400" w:hanging="360"/>
      <w:outlineLvl w:val="7"/>
    </w:pPr>
    <w:rPr>
      <w:rFonts w:ascii="Times New Roman" w:hAnsi="Times New Roman" w:cs="Times New Roman"/>
      <w:color w:val="000000"/>
      <w:sz w:val="40"/>
      <w:szCs w:val="40"/>
    </w:rPr>
  </w:style>
  <w:style w:type="paragraph" w:styleId="9">
    <w:name w:val="heading 9"/>
    <w:basedOn w:val="a"/>
    <w:next w:val="a"/>
    <w:link w:val="90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6120" w:hanging="360"/>
      <w:outlineLvl w:val="8"/>
    </w:pPr>
    <w:rPr>
      <w:rFonts w:ascii="Times New Roman" w:hAnsi="Times New Roman" w:cs="Times New Roman"/>
      <w:color w:val="00000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</w:rPr>
  </w:style>
  <w:style w:type="table" w:styleId="a3">
    <w:name w:val="Table Grid"/>
    <w:basedOn w:val="a1"/>
    <w:rsid w:val="00AE6E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A270A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18"/>
      <w:lang w:val="uk-UA"/>
    </w:rPr>
  </w:style>
  <w:style w:type="character" w:customStyle="1" w:styleId="a5">
    <w:name w:val="Основний текст з відступом Знак"/>
    <w:basedOn w:val="a0"/>
    <w:link w:val="a4"/>
    <w:rsid w:val="00A270AB"/>
    <w:rPr>
      <w:rFonts w:ascii="Times New Roman" w:eastAsia="Times New Roman" w:hAnsi="Times New Roman" w:cs="Times New Roman"/>
      <w:sz w:val="28"/>
      <w:szCs w:val="18"/>
      <w:lang w:val="uk-UA"/>
    </w:rPr>
  </w:style>
  <w:style w:type="paragraph" w:styleId="a6">
    <w:name w:val="footer"/>
    <w:basedOn w:val="a"/>
    <w:link w:val="a7"/>
    <w:rsid w:val="00A270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a7">
    <w:name w:val="Нижній колонтитул Знак"/>
    <w:basedOn w:val="a0"/>
    <w:link w:val="a6"/>
    <w:rsid w:val="00A270AB"/>
    <w:rPr>
      <w:rFonts w:ascii="Times New Roman" w:eastAsia="Times New Roman" w:hAnsi="Times New Roman" w:cs="Times New Roman"/>
      <w:sz w:val="18"/>
      <w:szCs w:val="18"/>
      <w:lang w:val="uk-UA"/>
    </w:rPr>
  </w:style>
  <w:style w:type="character" w:styleId="a8">
    <w:name w:val="page number"/>
    <w:rsid w:val="00A270AB"/>
  </w:style>
  <w:style w:type="paragraph" w:styleId="a9">
    <w:name w:val="header"/>
    <w:basedOn w:val="a"/>
    <w:link w:val="aa"/>
    <w:uiPriority w:val="99"/>
    <w:unhideWhenUsed/>
    <w:rsid w:val="00804B44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804B44"/>
  </w:style>
  <w:style w:type="paragraph" w:styleId="ab">
    <w:name w:val="Normal (Web)"/>
    <w:basedOn w:val="a"/>
    <w:uiPriority w:val="99"/>
    <w:semiHidden/>
    <w:unhideWhenUsed/>
    <w:rsid w:val="000A52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0A5243"/>
    <w:rPr>
      <w:b/>
      <w:bCs/>
    </w:rPr>
  </w:style>
  <w:style w:type="character" w:styleId="ad">
    <w:name w:val="Hyperlink"/>
    <w:basedOn w:val="a0"/>
    <w:uiPriority w:val="99"/>
    <w:unhideWhenUsed/>
    <w:rsid w:val="000226B0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5C383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3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335D1D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A24F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0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https://subject.com.ua/mathematics/zno/zno.files/image2848.jpg" TargetMode="External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https://disted.edu.vn.ua/media/images/vfntvfnbrf/geometry11/tila_obertannja/u02/04.pn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Va86BjzINIg&amp;list=PLwQFD9Tkbc9ohOektRuZxcqxFH9_VY6g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xR0oW3uM2b0&amp;list=PLwQFD9Tkbc9ohOektRuZxcqxFH9_VY6g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8556-309C-439F-9DAF-9B124525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Школа</cp:lastModifiedBy>
  <cp:revision>2</cp:revision>
  <cp:lastPrinted>2020-11-17T09:20:00Z</cp:lastPrinted>
  <dcterms:created xsi:type="dcterms:W3CDTF">2021-10-20T07:47:00Z</dcterms:created>
  <dcterms:modified xsi:type="dcterms:W3CDTF">2021-10-20T07:47:00Z</dcterms:modified>
</cp:coreProperties>
</file>